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35BA" w14:textId="77777777" w:rsidR="007D6DB0" w:rsidRDefault="007D6DB0" w:rsidP="007D6DB0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p w14:paraId="4163C9A3" w14:textId="6E32741C" w:rsidR="005E3107" w:rsidRDefault="005E3107" w:rsidP="005E3107">
      <w:pPr>
        <w:rPr>
          <w:noProof w:val="0"/>
          <w:sz w:val="22"/>
          <w:szCs w:val="22"/>
        </w:rPr>
      </w:pPr>
      <w:r>
        <w:drawing>
          <wp:inline distT="0" distB="0" distL="0" distR="0" wp14:anchorId="73AB147F" wp14:editId="59BE2230">
            <wp:extent cx="169545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3E4CB8" wp14:editId="14313C1F">
            <wp:extent cx="3228975" cy="79262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54" cy="7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4251" w14:textId="77777777" w:rsidR="005E3107" w:rsidRDefault="005E3107" w:rsidP="005E3107">
      <w:pPr>
        <w:rPr>
          <w:sz w:val="34"/>
          <w:szCs w:val="34"/>
        </w:rPr>
      </w:pPr>
    </w:p>
    <w:p w14:paraId="786BD791" w14:textId="77777777" w:rsidR="005E3107" w:rsidRPr="005E3107" w:rsidRDefault="005E3107" w:rsidP="005E3107">
      <w:pPr>
        <w:rPr>
          <w:rFonts w:ascii="Arial" w:hAnsi="Arial" w:cs="Arial"/>
          <w:sz w:val="32"/>
          <w:szCs w:val="32"/>
          <w:u w:val="single"/>
        </w:rPr>
      </w:pPr>
      <w:r w:rsidRPr="005E3107">
        <w:rPr>
          <w:rFonts w:ascii="Arial" w:hAnsi="Arial" w:cs="Arial"/>
          <w:sz w:val="32"/>
          <w:szCs w:val="32"/>
          <w:u w:val="single"/>
        </w:rPr>
        <w:t>INVEST IN OUR YOUTH – MOULD TOMORROWS LEADERS</w:t>
      </w:r>
    </w:p>
    <w:p w14:paraId="5C39D414" w14:textId="77777777" w:rsidR="005E3107" w:rsidRPr="005E3107" w:rsidRDefault="005E3107" w:rsidP="005E3107">
      <w:pPr>
        <w:rPr>
          <w:rFonts w:ascii="Arial" w:hAnsi="Arial" w:cs="Arial"/>
          <w:sz w:val="44"/>
          <w:szCs w:val="44"/>
          <w:u w:val="single"/>
        </w:rPr>
      </w:pPr>
    </w:p>
    <w:p w14:paraId="3189ED97" w14:textId="77777777" w:rsidR="005E3107" w:rsidRPr="005E3107" w:rsidRDefault="005E3107" w:rsidP="005E3107">
      <w:pPr>
        <w:rPr>
          <w:rFonts w:ascii="Arial" w:hAnsi="Arial" w:cs="Arial"/>
          <w:sz w:val="44"/>
          <w:szCs w:val="44"/>
          <w:u w:val="single"/>
        </w:rPr>
      </w:pPr>
    </w:p>
    <w:p w14:paraId="136C8A08" w14:textId="77777777" w:rsidR="005E3107" w:rsidRPr="005E3107" w:rsidRDefault="005E3107" w:rsidP="005E3107">
      <w:pPr>
        <w:rPr>
          <w:rFonts w:ascii="Arial" w:hAnsi="Arial" w:cs="Arial"/>
          <w:b/>
          <w:bCs/>
        </w:rPr>
      </w:pPr>
      <w:r w:rsidRPr="005E3107">
        <w:rPr>
          <w:rFonts w:ascii="Arial" w:hAnsi="Arial" w:cs="Arial"/>
          <w:b/>
          <w:bCs/>
        </w:rPr>
        <w:t>Dear club President, Secretary, Youth Organiser, Fellow Rotarians</w:t>
      </w:r>
    </w:p>
    <w:p w14:paraId="45F81605" w14:textId="77777777" w:rsidR="005E3107" w:rsidRPr="005E3107" w:rsidRDefault="005E3107" w:rsidP="005E3107">
      <w:pPr>
        <w:rPr>
          <w:rFonts w:ascii="Arial" w:hAnsi="Arial" w:cs="Arial"/>
        </w:rPr>
      </w:pPr>
    </w:p>
    <w:p w14:paraId="597191BC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 xml:space="preserve">The </w:t>
      </w:r>
      <w:r w:rsidRPr="005E3107">
        <w:rPr>
          <w:rFonts w:ascii="Arial" w:hAnsi="Arial" w:cs="Arial"/>
          <w:b/>
          <w:bCs/>
          <w:sz w:val="20"/>
          <w:szCs w:val="20"/>
        </w:rPr>
        <w:t>Rotary Club of Ladybrand</w:t>
      </w:r>
      <w:r w:rsidRPr="005E3107">
        <w:rPr>
          <w:rFonts w:ascii="Arial" w:hAnsi="Arial" w:cs="Arial"/>
          <w:sz w:val="20"/>
          <w:szCs w:val="20"/>
        </w:rPr>
        <w:t xml:space="preserve"> has pleasure in hosting </w:t>
      </w:r>
      <w:r w:rsidRPr="005E3107">
        <w:rPr>
          <w:rFonts w:ascii="Arial" w:hAnsi="Arial" w:cs="Arial"/>
          <w:color w:val="FF0000"/>
          <w:sz w:val="20"/>
          <w:szCs w:val="20"/>
        </w:rPr>
        <w:t xml:space="preserve">RYLA 2019 </w:t>
      </w:r>
      <w:r w:rsidRPr="005E3107">
        <w:rPr>
          <w:rFonts w:ascii="Arial" w:hAnsi="Arial" w:cs="Arial"/>
          <w:sz w:val="20"/>
          <w:szCs w:val="20"/>
        </w:rPr>
        <w:t xml:space="preserve">from </w:t>
      </w:r>
      <w:r w:rsidRPr="005E3107">
        <w:rPr>
          <w:rFonts w:ascii="Arial" w:hAnsi="Arial" w:cs="Arial"/>
          <w:b/>
          <w:bCs/>
          <w:sz w:val="20"/>
          <w:szCs w:val="20"/>
          <w:u w:val="single"/>
        </w:rPr>
        <w:t>Thursday 28</w:t>
      </w:r>
      <w:r w:rsidRPr="005E310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5E3107">
        <w:rPr>
          <w:rFonts w:ascii="Arial" w:hAnsi="Arial" w:cs="Arial"/>
          <w:b/>
          <w:bCs/>
          <w:sz w:val="20"/>
          <w:szCs w:val="20"/>
          <w:u w:val="single"/>
        </w:rPr>
        <w:t xml:space="preserve"> Feb to Sunday</w:t>
      </w:r>
    </w:p>
    <w:p w14:paraId="74F0C3EB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5E3107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rd</w:t>
      </w:r>
      <w:r w:rsidRPr="005E3107">
        <w:rPr>
          <w:rFonts w:ascii="Arial" w:hAnsi="Arial" w:cs="Arial"/>
          <w:b/>
          <w:bCs/>
          <w:sz w:val="20"/>
          <w:szCs w:val="20"/>
          <w:u w:val="single"/>
        </w:rPr>
        <w:t xml:space="preserve"> March 2019</w:t>
      </w:r>
      <w:r w:rsidRPr="005E3107">
        <w:rPr>
          <w:rFonts w:ascii="Arial" w:hAnsi="Arial" w:cs="Arial"/>
          <w:sz w:val="20"/>
          <w:szCs w:val="20"/>
        </w:rPr>
        <w:t xml:space="preserve"> at </w:t>
      </w:r>
      <w:r w:rsidRPr="005E3107">
        <w:rPr>
          <w:rFonts w:ascii="Arial" w:hAnsi="Arial" w:cs="Arial"/>
          <w:i/>
          <w:iCs/>
          <w:sz w:val="20"/>
          <w:szCs w:val="20"/>
        </w:rPr>
        <w:t>On Track Adventures</w:t>
      </w:r>
      <w:r w:rsidRPr="005E3107">
        <w:rPr>
          <w:rFonts w:ascii="Arial" w:hAnsi="Arial" w:cs="Arial"/>
          <w:sz w:val="20"/>
          <w:szCs w:val="20"/>
        </w:rPr>
        <w:t>, situated on a farm close to Hobhouse in the Free State. The</w:t>
      </w:r>
    </w:p>
    <w:p w14:paraId="5398FA6B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weekend promises to be a time of personal growth and development, leadership training and a whole</w:t>
      </w:r>
    </w:p>
    <w:p w14:paraId="2ECBB204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lot of fun for those who are able to attend.</w:t>
      </w:r>
    </w:p>
    <w:p w14:paraId="57790072" w14:textId="449CE92F" w:rsidR="005E3107" w:rsidRPr="005E3107" w:rsidRDefault="005E3107" w:rsidP="005E3107">
      <w:pPr>
        <w:rPr>
          <w:rFonts w:ascii="Arial" w:hAnsi="Arial" w:cs="Arial"/>
        </w:rPr>
      </w:pP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86400" behindDoc="1" locked="0" layoutInCell="1" allowOverlap="1" wp14:anchorId="0754BB2B" wp14:editId="6836E99D">
            <wp:simplePos x="0" y="0"/>
            <wp:positionH relativeFrom="column">
              <wp:posOffset>4448175</wp:posOffset>
            </wp:positionH>
            <wp:positionV relativeFrom="paragraph">
              <wp:posOffset>94615</wp:posOffset>
            </wp:positionV>
            <wp:extent cx="2038350" cy="1114425"/>
            <wp:effectExtent l="0" t="0" r="0" b="9525"/>
            <wp:wrapNone/>
            <wp:docPr id="17" name="Picture 1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8"/>
      </w:tblGrid>
      <w:tr w:rsidR="005E3107" w:rsidRPr="005E3107" w14:paraId="5D79C800" w14:textId="77777777" w:rsidTr="005E3107">
        <w:trPr>
          <w:trHeight w:val="644"/>
          <w:jc w:val="center"/>
        </w:trPr>
        <w:tc>
          <w:tcPr>
            <w:tcW w:w="8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E9B5" w14:textId="77777777" w:rsidR="005E3107" w:rsidRPr="005E3107" w:rsidRDefault="005E31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10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ST</w:t>
            </w:r>
            <w:r w:rsidRPr="005E3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The cost of the camp is </w:t>
            </w:r>
            <w:r w:rsidRPr="005E310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1250</w:t>
            </w:r>
            <w:r w:rsidRPr="005E31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delegate and includes accommodation,</w:t>
            </w:r>
          </w:p>
          <w:p w14:paraId="689CABDA" w14:textId="77777777" w:rsidR="005E3107" w:rsidRPr="005E3107" w:rsidRDefault="005E3107">
            <w:pPr>
              <w:jc w:val="center"/>
              <w:rPr>
                <w:rFonts w:ascii="Arial" w:hAnsi="Arial" w:cs="Arial"/>
              </w:rPr>
            </w:pPr>
            <w:r w:rsidRPr="005E3107">
              <w:rPr>
                <w:rFonts w:ascii="Arial" w:hAnsi="Arial" w:cs="Arial"/>
                <w:b/>
                <w:bCs/>
                <w:sz w:val="20"/>
                <w:szCs w:val="20"/>
              </w:rPr>
              <w:t>all meals, a host of activities and guest speakers.</w:t>
            </w:r>
          </w:p>
        </w:tc>
      </w:tr>
    </w:tbl>
    <w:p w14:paraId="23FA80DE" w14:textId="77777777" w:rsidR="005E3107" w:rsidRPr="005E3107" w:rsidRDefault="005E3107" w:rsidP="005E3107">
      <w:pPr>
        <w:rPr>
          <w:rFonts w:ascii="Arial" w:hAnsi="Arial" w:cs="Arial"/>
        </w:rPr>
      </w:pPr>
    </w:p>
    <w:p w14:paraId="5C2E8875" w14:textId="77777777" w:rsidR="005E3107" w:rsidRPr="005E3107" w:rsidRDefault="005E3107" w:rsidP="005E3107">
      <w:pPr>
        <w:rPr>
          <w:rFonts w:ascii="Arial" w:hAnsi="Arial" w:cs="Arial"/>
        </w:rPr>
      </w:pPr>
    </w:p>
    <w:p w14:paraId="0035D91C" w14:textId="77777777" w:rsidR="005E3107" w:rsidRPr="005E3107" w:rsidRDefault="005E3107" w:rsidP="005E3107">
      <w:pPr>
        <w:rPr>
          <w:rFonts w:ascii="Arial" w:hAnsi="Arial" w:cs="Arial"/>
        </w:rPr>
      </w:pPr>
    </w:p>
    <w:p w14:paraId="51FAE4D4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</w:p>
    <w:p w14:paraId="2CD6AA2A" w14:textId="77777777" w:rsidR="005E3107" w:rsidRPr="005E3107" w:rsidRDefault="005E3107" w:rsidP="005E3107">
      <w:pPr>
        <w:rPr>
          <w:rFonts w:ascii="Arial" w:hAnsi="Arial" w:cs="Arial"/>
          <w:i/>
          <w:iCs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 xml:space="preserve">We hope that as many clubs as possible in the area will join us at the RYLA camp. </w:t>
      </w:r>
      <w:r w:rsidRPr="005E3107">
        <w:rPr>
          <w:rFonts w:ascii="Arial" w:hAnsi="Arial" w:cs="Arial"/>
          <w:i/>
          <w:iCs/>
          <w:sz w:val="20"/>
          <w:szCs w:val="20"/>
        </w:rPr>
        <w:t>RYLA is a service</w:t>
      </w:r>
    </w:p>
    <w:p w14:paraId="424AE06E" w14:textId="77777777" w:rsidR="005E3107" w:rsidRPr="005E3107" w:rsidRDefault="005E3107" w:rsidP="005E3107">
      <w:pPr>
        <w:rPr>
          <w:rFonts w:ascii="Arial" w:hAnsi="Arial" w:cs="Arial"/>
          <w:i/>
          <w:iCs/>
          <w:sz w:val="20"/>
          <w:szCs w:val="20"/>
        </w:rPr>
      </w:pPr>
      <w:r w:rsidRPr="005E3107">
        <w:rPr>
          <w:rFonts w:ascii="Arial" w:hAnsi="Arial" w:cs="Arial"/>
          <w:i/>
          <w:iCs/>
          <w:sz w:val="20"/>
          <w:szCs w:val="20"/>
        </w:rPr>
        <w:t>That Rotary provides to our communities and we encourage your Club to again participate in this</w:t>
      </w:r>
    </w:p>
    <w:p w14:paraId="4D90B5A6" w14:textId="77777777" w:rsidR="005E3107" w:rsidRPr="005E3107" w:rsidRDefault="005E3107" w:rsidP="005E3107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5E3107">
        <w:rPr>
          <w:rFonts w:ascii="Arial" w:hAnsi="Arial" w:cs="Arial"/>
          <w:i/>
          <w:iCs/>
          <w:sz w:val="20"/>
          <w:szCs w:val="20"/>
        </w:rPr>
        <w:t xml:space="preserve">Important project. </w:t>
      </w:r>
      <w:r w:rsidRPr="005E3107">
        <w:rPr>
          <w:rFonts w:ascii="Arial" w:hAnsi="Arial" w:cs="Arial"/>
          <w:b/>
          <w:bCs/>
          <w:i/>
          <w:iCs/>
          <w:sz w:val="20"/>
          <w:szCs w:val="20"/>
        </w:rPr>
        <w:t>We cannot succeed without your club’s support.</w:t>
      </w:r>
    </w:p>
    <w:p w14:paraId="43958B67" w14:textId="77777777" w:rsidR="005E3107" w:rsidRPr="005E3107" w:rsidRDefault="005E3107" w:rsidP="005E3107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B11D00C" w14:textId="77777777" w:rsidR="005E3107" w:rsidRPr="005E3107" w:rsidRDefault="005E3107" w:rsidP="005E310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E3107">
        <w:rPr>
          <w:rFonts w:ascii="Arial" w:hAnsi="Arial" w:cs="Arial"/>
          <w:b/>
          <w:bCs/>
          <w:sz w:val="20"/>
          <w:szCs w:val="20"/>
          <w:u w:val="single"/>
        </w:rPr>
        <w:t xml:space="preserve">RYLA emphasises leadership, citizenship, and personal growth and aims to: </w:t>
      </w:r>
    </w:p>
    <w:p w14:paraId="55675033" w14:textId="77777777" w:rsidR="005E3107" w:rsidRPr="005E3107" w:rsidRDefault="005E3107" w:rsidP="005E3107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Demonstrate Rotary’s respect and concern for youth</w:t>
      </w:r>
    </w:p>
    <w:p w14:paraId="777C8752" w14:textId="77777777" w:rsidR="005E3107" w:rsidRPr="005E3107" w:rsidRDefault="005E3107" w:rsidP="005E3107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Provide an effective training experience for selected youth and potential leaders</w:t>
      </w:r>
    </w:p>
    <w:p w14:paraId="7F6049F9" w14:textId="77777777" w:rsidR="005E3107" w:rsidRPr="005E3107" w:rsidRDefault="005E3107" w:rsidP="005E3107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Encourage leadership of youth by youth</w:t>
      </w:r>
    </w:p>
    <w:p w14:paraId="2C02D8F5" w14:textId="77777777" w:rsidR="005E3107" w:rsidRPr="005E3107" w:rsidRDefault="005E3107" w:rsidP="005E3107">
      <w:pPr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Recognise publicly young people who are rendering service to their communities</w:t>
      </w:r>
    </w:p>
    <w:p w14:paraId="044A0074" w14:textId="7CE38381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7424" behindDoc="1" locked="0" layoutInCell="1" allowOverlap="1" wp14:anchorId="589D0C74" wp14:editId="031CA49B">
            <wp:simplePos x="0" y="0"/>
            <wp:positionH relativeFrom="column">
              <wp:posOffset>3952875</wp:posOffset>
            </wp:positionH>
            <wp:positionV relativeFrom="paragraph">
              <wp:posOffset>57150</wp:posOffset>
            </wp:positionV>
            <wp:extent cx="1733550" cy="1333500"/>
            <wp:effectExtent l="0" t="0" r="0" b="0"/>
            <wp:wrapNone/>
            <wp:docPr id="16" name="Picture 1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026A1" w14:textId="77777777" w:rsidR="005E3107" w:rsidRPr="005E3107" w:rsidRDefault="005E3107" w:rsidP="005E3107">
      <w:pPr>
        <w:rPr>
          <w:rFonts w:ascii="Arial" w:hAnsi="Arial" w:cs="Arial"/>
          <w:b/>
          <w:bCs/>
          <w:color w:val="1F4E79"/>
          <w:sz w:val="20"/>
          <w:szCs w:val="20"/>
          <w:u w:val="single"/>
        </w:rPr>
      </w:pPr>
      <w:r w:rsidRPr="005E3107">
        <w:rPr>
          <w:rFonts w:ascii="Arial" w:hAnsi="Arial" w:cs="Arial"/>
          <w:b/>
          <w:bCs/>
          <w:color w:val="1F4E79"/>
          <w:sz w:val="20"/>
          <w:szCs w:val="20"/>
          <w:u w:val="single"/>
        </w:rPr>
        <w:t>Delegates [boys and girls] must meet the following criteria:</w:t>
      </w:r>
    </w:p>
    <w:p w14:paraId="6ED6A2B6" w14:textId="77777777" w:rsidR="005E3107" w:rsidRPr="005E3107" w:rsidRDefault="005E3107" w:rsidP="005E3107">
      <w:pPr>
        <w:numPr>
          <w:ilvl w:val="0"/>
          <w:numId w:val="12"/>
        </w:numPr>
        <w:rPr>
          <w:rFonts w:ascii="Arial" w:hAnsi="Arial" w:cs="Arial"/>
          <w:color w:val="1F4E79"/>
          <w:sz w:val="20"/>
          <w:szCs w:val="20"/>
        </w:rPr>
      </w:pPr>
      <w:r w:rsidRPr="005E3107">
        <w:rPr>
          <w:rFonts w:ascii="Arial" w:hAnsi="Arial" w:cs="Arial"/>
          <w:color w:val="1F4E79"/>
          <w:sz w:val="20"/>
          <w:szCs w:val="20"/>
        </w:rPr>
        <w:t>Be in grade 10 or 11</w:t>
      </w:r>
    </w:p>
    <w:p w14:paraId="3B2D111C" w14:textId="77777777" w:rsidR="005E3107" w:rsidRPr="005E3107" w:rsidRDefault="005E3107" w:rsidP="005E3107">
      <w:pPr>
        <w:numPr>
          <w:ilvl w:val="0"/>
          <w:numId w:val="12"/>
        </w:numPr>
        <w:rPr>
          <w:rFonts w:ascii="Arial" w:hAnsi="Arial" w:cs="Arial"/>
          <w:color w:val="1F4E79"/>
          <w:sz w:val="20"/>
          <w:szCs w:val="20"/>
        </w:rPr>
      </w:pPr>
      <w:r w:rsidRPr="005E3107">
        <w:rPr>
          <w:rFonts w:ascii="Arial" w:hAnsi="Arial" w:cs="Arial"/>
          <w:color w:val="1F4E79"/>
          <w:sz w:val="20"/>
          <w:szCs w:val="20"/>
        </w:rPr>
        <w:t>Be between 15 and 17 years of age</w:t>
      </w:r>
    </w:p>
    <w:p w14:paraId="4AF635B7" w14:textId="77777777" w:rsidR="005E3107" w:rsidRPr="005E3107" w:rsidRDefault="005E3107" w:rsidP="005E3107">
      <w:pPr>
        <w:numPr>
          <w:ilvl w:val="0"/>
          <w:numId w:val="12"/>
        </w:numPr>
        <w:rPr>
          <w:rFonts w:ascii="Arial" w:hAnsi="Arial" w:cs="Arial"/>
          <w:color w:val="1F4E79"/>
          <w:sz w:val="20"/>
          <w:szCs w:val="20"/>
        </w:rPr>
      </w:pPr>
      <w:r w:rsidRPr="005E3107">
        <w:rPr>
          <w:rFonts w:ascii="Arial" w:hAnsi="Arial" w:cs="Arial"/>
          <w:b/>
          <w:bCs/>
          <w:color w:val="1F4E79"/>
          <w:sz w:val="20"/>
          <w:szCs w:val="20"/>
          <w:u w:val="single"/>
        </w:rPr>
        <w:t>Not</w:t>
      </w:r>
      <w:r w:rsidRPr="005E3107">
        <w:rPr>
          <w:rFonts w:ascii="Arial" w:hAnsi="Arial" w:cs="Arial"/>
          <w:color w:val="1F4E79"/>
          <w:sz w:val="20"/>
          <w:szCs w:val="20"/>
        </w:rPr>
        <w:t xml:space="preserve"> have attended a RYLA camp previously</w:t>
      </w:r>
    </w:p>
    <w:p w14:paraId="62777F73" w14:textId="77777777" w:rsidR="005E3107" w:rsidRPr="005E3107" w:rsidRDefault="005E3107" w:rsidP="005E3107">
      <w:pPr>
        <w:rPr>
          <w:rFonts w:ascii="Arial" w:hAnsi="Arial" w:cs="Arial"/>
          <w:b/>
          <w:bCs/>
          <w:sz w:val="20"/>
          <w:szCs w:val="20"/>
        </w:rPr>
      </w:pPr>
    </w:p>
    <w:p w14:paraId="1D61540B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 xml:space="preserve">Places will be allocated on a </w:t>
      </w:r>
      <w:r w:rsidRPr="005E3107">
        <w:rPr>
          <w:rFonts w:ascii="Arial" w:hAnsi="Arial" w:cs="Arial"/>
          <w:sz w:val="20"/>
          <w:szCs w:val="20"/>
          <w:u w:val="single"/>
        </w:rPr>
        <w:t>first come first served basis</w:t>
      </w:r>
      <w:r w:rsidRPr="005E3107">
        <w:rPr>
          <w:rFonts w:ascii="Arial" w:hAnsi="Arial" w:cs="Arial"/>
          <w:sz w:val="20"/>
          <w:szCs w:val="20"/>
        </w:rPr>
        <w:t xml:space="preserve">. </w:t>
      </w:r>
    </w:p>
    <w:p w14:paraId="39E1E7BD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</w:p>
    <w:p w14:paraId="26A370E7" w14:textId="77777777" w:rsidR="005E3107" w:rsidRDefault="005E3107" w:rsidP="005E310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C96D043" w14:textId="77777777" w:rsidR="005E3107" w:rsidRPr="005E3107" w:rsidRDefault="005E3107" w:rsidP="005E3107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F02BE" w14:textId="77777777" w:rsidR="005E3107" w:rsidRPr="005E3107" w:rsidRDefault="005E3107" w:rsidP="005E310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E3107">
        <w:rPr>
          <w:rFonts w:ascii="Arial" w:hAnsi="Arial" w:cs="Arial"/>
          <w:b/>
          <w:bCs/>
          <w:sz w:val="20"/>
          <w:szCs w:val="20"/>
          <w:u w:val="single"/>
        </w:rPr>
        <w:t xml:space="preserve">Rotary Clubs are welcome to send as many delegates as they wish. </w:t>
      </w:r>
    </w:p>
    <w:p w14:paraId="11890F0A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We must however stress that we cannot have clubs advising that they will be sending a certain number</w:t>
      </w:r>
    </w:p>
    <w:p w14:paraId="5212A835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of attendees and then not send any, or advising a change in number in the last week before the camp.</w:t>
      </w:r>
    </w:p>
    <w:p w14:paraId="30CBCE39" w14:textId="77777777" w:rsidR="005E3107" w:rsidRPr="005E3107" w:rsidRDefault="005E3107" w:rsidP="005E3107">
      <w:pPr>
        <w:rPr>
          <w:rFonts w:ascii="Arial" w:hAnsi="Arial" w:cs="Arial"/>
        </w:rPr>
      </w:pPr>
      <w:r w:rsidRPr="005E3107">
        <w:rPr>
          <w:rFonts w:ascii="Arial" w:hAnsi="Arial" w:cs="Arial"/>
        </w:rPr>
        <w:t xml:space="preserve">It not only makes it very difficult for us as organisers but could prevent the chances of others unnecessarily </w:t>
      </w:r>
    </w:p>
    <w:p w14:paraId="15B339CD" w14:textId="77777777" w:rsidR="005E3107" w:rsidRPr="005E3107" w:rsidRDefault="005E3107" w:rsidP="005E3107">
      <w:pPr>
        <w:rPr>
          <w:rFonts w:ascii="Arial" w:hAnsi="Arial" w:cs="Arial"/>
        </w:rPr>
      </w:pPr>
      <w:r w:rsidRPr="005E3107">
        <w:rPr>
          <w:rFonts w:ascii="Arial" w:hAnsi="Arial" w:cs="Arial"/>
        </w:rPr>
        <w:t>being turned away.</w:t>
      </w:r>
    </w:p>
    <w:p w14:paraId="17BD1FD4" w14:textId="77777777" w:rsidR="005E3107" w:rsidRPr="005E3107" w:rsidRDefault="005E3107" w:rsidP="005E3107">
      <w:pPr>
        <w:rPr>
          <w:rFonts w:ascii="Arial" w:hAnsi="Arial" w:cs="Arial"/>
        </w:rPr>
      </w:pPr>
    </w:p>
    <w:p w14:paraId="4D7ABDE3" w14:textId="77777777" w:rsidR="005E3107" w:rsidRPr="005E3107" w:rsidRDefault="005E3107" w:rsidP="005E310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E3107">
        <w:rPr>
          <w:rFonts w:ascii="Arial" w:hAnsi="Arial" w:cs="Arial"/>
          <w:b/>
          <w:bCs/>
          <w:sz w:val="28"/>
          <w:szCs w:val="28"/>
          <w:u w:val="single"/>
        </w:rPr>
        <w:t xml:space="preserve">Clubs are asked to register students by </w:t>
      </w:r>
      <w:r w:rsidRPr="005E310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4</w:t>
      </w:r>
      <w:r w:rsidRPr="005E3107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</w:rPr>
        <w:t>th</w:t>
      </w:r>
      <w:r w:rsidRPr="005E310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of February </w:t>
      </w:r>
      <w:r w:rsidRPr="005E3107">
        <w:rPr>
          <w:rFonts w:ascii="Arial" w:hAnsi="Arial" w:cs="Arial"/>
          <w:b/>
          <w:bCs/>
          <w:sz w:val="28"/>
          <w:szCs w:val="28"/>
          <w:u w:val="single"/>
        </w:rPr>
        <w:t>to ensure a place in the camp.</w:t>
      </w:r>
    </w:p>
    <w:p w14:paraId="78D39E4E" w14:textId="5CA4E132" w:rsidR="005E3107" w:rsidRPr="005E3107" w:rsidRDefault="005E3107" w:rsidP="005E3107">
      <w:pPr>
        <w:rPr>
          <w:rFonts w:ascii="Arial" w:hAnsi="Arial" w:cs="Arial"/>
          <w:sz w:val="22"/>
          <w:szCs w:val="22"/>
        </w:rPr>
      </w:pPr>
      <w:r w:rsidRPr="005E3107">
        <w:rPr>
          <w:rFonts w:ascii="Arial" w:hAnsi="Arial" w:cs="Arial"/>
          <w:sz w:val="22"/>
          <w:szCs w:val="22"/>
        </w:rPr>
        <w:lastRenderedPageBreak/>
        <w:drawing>
          <wp:anchor distT="0" distB="0" distL="114300" distR="114300" simplePos="0" relativeHeight="251688448" behindDoc="0" locked="0" layoutInCell="1" allowOverlap="1" wp14:anchorId="1BF3A1F3" wp14:editId="38D84A3D">
            <wp:simplePos x="0" y="0"/>
            <wp:positionH relativeFrom="column">
              <wp:posOffset>27940</wp:posOffset>
            </wp:positionH>
            <wp:positionV relativeFrom="paragraph">
              <wp:posOffset>104775</wp:posOffset>
            </wp:positionV>
            <wp:extent cx="4124325" cy="2709545"/>
            <wp:effectExtent l="0" t="0" r="9525" b="0"/>
            <wp:wrapNone/>
            <wp:docPr id="15" name="Picture 1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end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89472" behindDoc="0" locked="0" layoutInCell="1" allowOverlap="1" wp14:anchorId="6C9898A7" wp14:editId="5B1D2AA6">
            <wp:simplePos x="0" y="0"/>
            <wp:positionH relativeFrom="column">
              <wp:posOffset>4324350</wp:posOffset>
            </wp:positionH>
            <wp:positionV relativeFrom="paragraph">
              <wp:posOffset>1990725</wp:posOffset>
            </wp:positionV>
            <wp:extent cx="2400300" cy="885825"/>
            <wp:effectExtent l="0" t="0" r="0" b="9525"/>
            <wp:wrapNone/>
            <wp:docPr id="14" name="Picture 14" descr="Course dates:&#10;Thurs 28 Feb to Sunday 3 Mar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urse dates:&#10;Thurs 28 Feb to Sunday 3 March&#10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90496" behindDoc="0" locked="0" layoutInCell="1" allowOverlap="1" wp14:anchorId="35253368" wp14:editId="390CE1E1">
            <wp:simplePos x="0" y="0"/>
            <wp:positionH relativeFrom="column">
              <wp:posOffset>4314825</wp:posOffset>
            </wp:positionH>
            <wp:positionV relativeFrom="paragraph">
              <wp:posOffset>600075</wp:posOffset>
            </wp:positionV>
            <wp:extent cx="2400300" cy="1228725"/>
            <wp:effectExtent l="0" t="0" r="0" b="9525"/>
            <wp:wrapNone/>
            <wp:docPr id="13" name="Picture 13" descr="Registration Deadline:&#10;14 February ‘19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gistration Deadline:&#10;14 February ‘19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D054D" w14:textId="77777777" w:rsidR="005E3107" w:rsidRPr="005E3107" w:rsidRDefault="005E3107" w:rsidP="005E3107">
      <w:pPr>
        <w:rPr>
          <w:rFonts w:ascii="Arial" w:hAnsi="Arial" w:cs="Arial"/>
        </w:rPr>
      </w:pPr>
    </w:p>
    <w:p w14:paraId="16715BA1" w14:textId="77777777" w:rsidR="005E3107" w:rsidRPr="005E3107" w:rsidRDefault="005E3107" w:rsidP="005E3107">
      <w:pPr>
        <w:rPr>
          <w:rFonts w:ascii="Arial" w:hAnsi="Arial" w:cs="Arial"/>
        </w:rPr>
      </w:pPr>
    </w:p>
    <w:p w14:paraId="15D4DE3F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225ED78D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2B800CB2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6A73E5A6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7B3DFB1A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13D70092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3A3D98B6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68185661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08B6C665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66E5CD88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190AC721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4D8605F8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299FD1CA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733FEBED" w14:textId="77777777" w:rsidR="005E3107" w:rsidRPr="005E3107" w:rsidRDefault="005E3107" w:rsidP="005E3107">
      <w:pPr>
        <w:rPr>
          <w:rFonts w:ascii="Arial" w:hAnsi="Arial" w:cs="Arial"/>
          <w:b/>
          <w:bCs/>
          <w:u w:val="single"/>
        </w:rPr>
      </w:pPr>
    </w:p>
    <w:p w14:paraId="764AD01E" w14:textId="77777777" w:rsidR="005E3107" w:rsidRPr="005E3107" w:rsidRDefault="005E3107" w:rsidP="005E3107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5E3107">
        <w:rPr>
          <w:rFonts w:ascii="Arial" w:hAnsi="Arial" w:cs="Arial"/>
          <w:b/>
          <w:bCs/>
          <w:sz w:val="20"/>
          <w:szCs w:val="20"/>
          <w:u w:val="single"/>
        </w:rPr>
        <w:t>Please consider the following:</w:t>
      </w:r>
    </w:p>
    <w:p w14:paraId="2F1EF3D4" w14:textId="77777777" w:rsidR="005E3107" w:rsidRPr="005E3107" w:rsidRDefault="005E3107" w:rsidP="005E3107">
      <w:pPr>
        <w:rPr>
          <w:rFonts w:ascii="Arial" w:hAnsi="Arial" w:cs="Arial"/>
          <w:b/>
          <w:bCs/>
          <w:sz w:val="20"/>
          <w:szCs w:val="20"/>
        </w:rPr>
      </w:pPr>
    </w:p>
    <w:p w14:paraId="517CD944" w14:textId="77777777" w:rsidR="005E3107" w:rsidRPr="005E3107" w:rsidRDefault="005E3107" w:rsidP="005E3107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 xml:space="preserve">RYLA is a Rotary initiative and </w:t>
      </w:r>
      <w:r w:rsidRPr="005E3107">
        <w:rPr>
          <w:rFonts w:ascii="Arial" w:hAnsi="Arial" w:cs="Arial"/>
          <w:b/>
          <w:bCs/>
          <w:sz w:val="20"/>
          <w:szCs w:val="20"/>
        </w:rPr>
        <w:t>MUST please be coordinated by Rotary clubs</w:t>
      </w:r>
      <w:r w:rsidRPr="005E3107">
        <w:rPr>
          <w:rFonts w:ascii="Arial" w:hAnsi="Arial" w:cs="Arial"/>
          <w:sz w:val="20"/>
          <w:szCs w:val="20"/>
        </w:rPr>
        <w:t xml:space="preserve"> and not left to </w:t>
      </w:r>
    </w:p>
    <w:p w14:paraId="3DA7E9F5" w14:textId="77777777" w:rsidR="005E3107" w:rsidRPr="005E3107" w:rsidRDefault="005E3107" w:rsidP="005E3107">
      <w:pPr>
        <w:ind w:left="720"/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the schools or parents to make the arrangements.</w:t>
      </w:r>
    </w:p>
    <w:p w14:paraId="6DC73730" w14:textId="77777777" w:rsidR="005E3107" w:rsidRPr="005E3107" w:rsidRDefault="005E3107" w:rsidP="005E3107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Please attempt to maintain a balance between boys and girls.</w:t>
      </w:r>
    </w:p>
    <w:p w14:paraId="0E9D2ED1" w14:textId="77777777" w:rsidR="005E3107" w:rsidRPr="005E3107" w:rsidRDefault="005E3107" w:rsidP="005E3107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 xml:space="preserve">All application forms MUST be checked by the responsible person in your club </w:t>
      </w:r>
      <w:r w:rsidRPr="005E3107">
        <w:rPr>
          <w:rFonts w:ascii="Arial" w:hAnsi="Arial" w:cs="Arial"/>
          <w:b/>
          <w:bCs/>
          <w:sz w:val="20"/>
          <w:szCs w:val="20"/>
        </w:rPr>
        <w:t>[please let us</w:t>
      </w:r>
    </w:p>
    <w:p w14:paraId="3F19BD80" w14:textId="77777777" w:rsidR="005E3107" w:rsidRPr="005E3107" w:rsidRDefault="005E3107" w:rsidP="005E3107">
      <w:pPr>
        <w:ind w:left="720"/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b/>
          <w:bCs/>
          <w:sz w:val="20"/>
          <w:szCs w:val="20"/>
        </w:rPr>
        <w:t>have the person’s name and contacts]</w:t>
      </w:r>
      <w:r w:rsidRPr="005E3107">
        <w:rPr>
          <w:rFonts w:ascii="Arial" w:hAnsi="Arial" w:cs="Arial"/>
          <w:sz w:val="20"/>
          <w:szCs w:val="20"/>
        </w:rPr>
        <w:t xml:space="preserve"> to ensure that all relevant information is included</w:t>
      </w:r>
    </w:p>
    <w:p w14:paraId="5987AC78" w14:textId="77777777" w:rsidR="005E3107" w:rsidRPr="005E3107" w:rsidRDefault="005E3107" w:rsidP="005E3107">
      <w:pPr>
        <w:ind w:left="720"/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and thereafter the documentation should be submitted to:</w:t>
      </w:r>
    </w:p>
    <w:p w14:paraId="44F050AF" w14:textId="77777777" w:rsidR="005E3107" w:rsidRPr="005E3107" w:rsidRDefault="005E3107" w:rsidP="005E3107">
      <w:pPr>
        <w:ind w:left="720"/>
        <w:rPr>
          <w:rFonts w:ascii="Arial" w:hAnsi="Arial" w:cs="Arial"/>
        </w:rPr>
      </w:pPr>
    </w:p>
    <w:p w14:paraId="5254224A" w14:textId="6D0CBBF6" w:rsidR="005E3107" w:rsidRPr="005E3107" w:rsidRDefault="005E3107" w:rsidP="005E3107">
      <w:pPr>
        <w:ind w:left="720"/>
        <w:rPr>
          <w:rFonts w:ascii="Arial" w:hAnsi="Arial" w:cs="Arial"/>
          <w:sz w:val="52"/>
          <w:szCs w:val="52"/>
          <w:u w:val="single"/>
        </w:rPr>
      </w:pP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6F31F69E" wp14:editId="245F09EE">
            <wp:simplePos x="0" y="0"/>
            <wp:positionH relativeFrom="column">
              <wp:posOffset>923925</wp:posOffset>
            </wp:positionH>
            <wp:positionV relativeFrom="paragraph">
              <wp:posOffset>571500</wp:posOffset>
            </wp:positionV>
            <wp:extent cx="4848225" cy="857250"/>
            <wp:effectExtent l="0" t="0" r="9525" b="0"/>
            <wp:wrapNone/>
            <wp:docPr id="12" name="Picture 12" descr="Rotary Club of Ladybrand:&#10;Len Cousins: megaworld@vodamail.co.za&#10;Liezel Scheepers: 082 847 2103&#10;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ry Club of Ladybrand:&#10;Len Cousins: megaworld@vodamail.co.za&#10;Liezel Scheepers: 082 847 2103&#10;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107">
        <w:rPr>
          <w:rFonts w:ascii="Arial" w:hAnsi="Arial" w:cs="Arial"/>
          <w:sz w:val="52"/>
          <w:szCs w:val="52"/>
        </w:rPr>
        <w:t xml:space="preserve">              </w:t>
      </w:r>
      <w:r w:rsidRPr="005E3107">
        <w:rPr>
          <w:rFonts w:ascii="Arial" w:hAnsi="Arial" w:cs="Arial"/>
          <w:color w:val="FF0000"/>
          <w:sz w:val="52"/>
          <w:szCs w:val="52"/>
          <w:u w:val="single"/>
        </w:rPr>
        <w:t>Submit documentation to:</w:t>
      </w:r>
    </w:p>
    <w:p w14:paraId="00B44D20" w14:textId="77777777" w:rsidR="005E3107" w:rsidRPr="005E3107" w:rsidRDefault="005E3107" w:rsidP="005E3107">
      <w:pPr>
        <w:rPr>
          <w:rFonts w:ascii="Arial" w:hAnsi="Arial" w:cs="Arial"/>
        </w:rPr>
      </w:pPr>
    </w:p>
    <w:p w14:paraId="1FFF68BE" w14:textId="77777777" w:rsidR="005E3107" w:rsidRPr="005E3107" w:rsidRDefault="005E3107" w:rsidP="005E3107">
      <w:pPr>
        <w:rPr>
          <w:rFonts w:ascii="Arial" w:hAnsi="Arial" w:cs="Arial"/>
        </w:rPr>
      </w:pPr>
    </w:p>
    <w:p w14:paraId="246209A2" w14:textId="77777777" w:rsidR="005E3107" w:rsidRPr="005E3107" w:rsidRDefault="005E3107" w:rsidP="005E3107">
      <w:pPr>
        <w:rPr>
          <w:rFonts w:ascii="Arial" w:hAnsi="Arial" w:cs="Arial"/>
        </w:rPr>
      </w:pPr>
    </w:p>
    <w:p w14:paraId="60184B34" w14:textId="77777777" w:rsidR="005E3107" w:rsidRPr="005E3107" w:rsidRDefault="005E3107" w:rsidP="005E3107">
      <w:pPr>
        <w:rPr>
          <w:rFonts w:ascii="Arial" w:hAnsi="Arial" w:cs="Arial"/>
        </w:rPr>
      </w:pPr>
    </w:p>
    <w:p w14:paraId="1F09E6B1" w14:textId="77777777" w:rsidR="005E3107" w:rsidRPr="005E3107" w:rsidRDefault="005E3107" w:rsidP="005E3107">
      <w:pPr>
        <w:rPr>
          <w:rFonts w:ascii="Arial" w:hAnsi="Arial" w:cs="Arial"/>
        </w:rPr>
      </w:pPr>
    </w:p>
    <w:p w14:paraId="59E3D989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151D3051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1BD35B36" w14:textId="7FD59A4E" w:rsidR="005E3107" w:rsidRPr="005E3107" w:rsidRDefault="005E3107" w:rsidP="005E3107">
      <w:pPr>
        <w:rPr>
          <w:rFonts w:ascii="Arial" w:hAnsi="Arial" w:cs="Arial"/>
          <w:b/>
          <w:bCs/>
        </w:rPr>
      </w:pP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ACF036E" wp14:editId="38B7D791">
            <wp:simplePos x="0" y="0"/>
            <wp:positionH relativeFrom="column">
              <wp:posOffset>561975</wp:posOffset>
            </wp:positionH>
            <wp:positionV relativeFrom="paragraph">
              <wp:posOffset>28575</wp:posOffset>
            </wp:positionV>
            <wp:extent cx="2228850" cy="3352800"/>
            <wp:effectExtent l="0" t="0" r="0" b="0"/>
            <wp:wrapNone/>
            <wp:docPr id="11" name="Picture 11" descr="PAYMENTS: Cheques and EFT’s [No cash deposits please] should be made payable to&#10;The Rotary Club of Ladybrand and paid into the account listed below.&#10;REFERENCE:&#10;Please indicate the name of your club and RYLA 2019 &#10;on the deposit slip/EFT payment.&#10;&#10; 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YMENTS: Cheques and EFT’s [No cash deposits please] should be made payable to&#10;The Rotary Club of Ladybrand and paid into the account listed below.&#10;REFERENCE:&#10;Please indicate the name of your club and RYLA 2019 &#10;on the deposit slip/EFT payment.&#10;&#10; &#10;&#10;&#10;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22C392DE" wp14:editId="0F8913A8">
            <wp:simplePos x="0" y="0"/>
            <wp:positionH relativeFrom="column">
              <wp:posOffset>3248025</wp:posOffset>
            </wp:positionH>
            <wp:positionV relativeFrom="paragraph">
              <wp:posOffset>3219450</wp:posOffset>
            </wp:positionV>
            <wp:extent cx="2466975" cy="276225"/>
            <wp:effectExtent l="0" t="0" r="9525" b="9525"/>
            <wp:wrapNone/>
            <wp:docPr id="10" name="Picture 10" descr="One of the 3 participating teams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e of the 3 participating teams - 20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43E60486" wp14:editId="4329167A">
            <wp:simplePos x="0" y="0"/>
            <wp:positionH relativeFrom="column">
              <wp:posOffset>2981325</wp:posOffset>
            </wp:positionH>
            <wp:positionV relativeFrom="paragraph">
              <wp:posOffset>57150</wp:posOffset>
            </wp:positionV>
            <wp:extent cx="2933700" cy="1228725"/>
            <wp:effectExtent l="0" t="0" r="0" b="9525"/>
            <wp:wrapNone/>
            <wp:docPr id="9" name="Picture 9" descr="PLEASE NOTE: Rotary clubs will be responsible to cover all costs in the event of last minute cancellations or non-attendance, if cancellations are not made&#10;in writing within 15 days of the camp. [Latest 13 Feb 2019]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EASE NOTE: Rotary clubs will be responsible to cover all costs in the event of last minute cancellations or non-attendance, if cancellations are not made&#10;in writing within 15 days of the camp. [Latest 13 Feb 2019]&#10;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DA8C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4FF2DB9D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32DFFD10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55FC1F49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44491081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420B0EAA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3D3E5584" w14:textId="40BD9B36" w:rsidR="005E3107" w:rsidRPr="005E3107" w:rsidRDefault="005E3107" w:rsidP="005E3107">
      <w:pPr>
        <w:rPr>
          <w:rFonts w:ascii="Arial" w:hAnsi="Arial" w:cs="Arial"/>
          <w:b/>
          <w:bCs/>
        </w:rPr>
      </w:pPr>
      <w:r w:rsidRPr="005E3107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6A485328" wp14:editId="72FF21B9">
            <wp:simplePos x="0" y="0"/>
            <wp:positionH relativeFrom="column">
              <wp:posOffset>2981325</wp:posOffset>
            </wp:positionH>
            <wp:positionV relativeFrom="paragraph">
              <wp:posOffset>142875</wp:posOffset>
            </wp:positionV>
            <wp:extent cx="2943225" cy="1743075"/>
            <wp:effectExtent l="0" t="0" r="9525" b="9525"/>
            <wp:wrapNone/>
            <wp:docPr id="8" name="Picture 8" descr="XVVO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VVO58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386EA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543B904E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0C1BDD40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24039CB8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39A008B9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4B7B7ECB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5BBC0690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5754B3D4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3F2AC070" w14:textId="77777777" w:rsidR="005E3107" w:rsidRPr="005E3107" w:rsidRDefault="005E3107" w:rsidP="005E3107">
      <w:pPr>
        <w:rPr>
          <w:rFonts w:ascii="Arial" w:hAnsi="Arial" w:cs="Arial"/>
          <w:b/>
          <w:bCs/>
        </w:rPr>
      </w:pPr>
    </w:p>
    <w:p w14:paraId="116469B4" w14:textId="77777777" w:rsidR="005E3107" w:rsidRDefault="005E3107" w:rsidP="005E3107">
      <w:pPr>
        <w:rPr>
          <w:rFonts w:ascii="Arial" w:hAnsi="Arial" w:cs="Arial"/>
          <w:sz w:val="20"/>
          <w:szCs w:val="20"/>
        </w:rPr>
      </w:pPr>
    </w:p>
    <w:p w14:paraId="4119BF8C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lastRenderedPageBreak/>
        <w:t>Schools in your area must please be notified of the RYLA camp and you are requ</w:t>
      </w:r>
      <w:bookmarkStart w:id="0" w:name="_GoBack"/>
      <w:bookmarkEnd w:id="0"/>
      <w:r w:rsidRPr="005E3107">
        <w:rPr>
          <w:rFonts w:ascii="Arial" w:hAnsi="Arial" w:cs="Arial"/>
          <w:sz w:val="20"/>
          <w:szCs w:val="20"/>
        </w:rPr>
        <w:t xml:space="preserve">ested to follow up </w:t>
      </w:r>
    </w:p>
    <w:p w14:paraId="13D628DE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 xml:space="preserve">with them for the selection of potential participants. Schools will be testing soon so please don’t hesitate </w:t>
      </w:r>
    </w:p>
    <w:p w14:paraId="19EA794F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to contact them ASAP.</w:t>
      </w:r>
    </w:p>
    <w:p w14:paraId="533C8911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</w:p>
    <w:p w14:paraId="546321F3" w14:textId="77777777" w:rsidR="005E3107" w:rsidRPr="005E3107" w:rsidRDefault="005E3107" w:rsidP="005E3107">
      <w:pPr>
        <w:rPr>
          <w:rFonts w:ascii="Arial" w:hAnsi="Arial" w:cs="Arial"/>
          <w:sz w:val="20"/>
          <w:szCs w:val="20"/>
        </w:rPr>
      </w:pPr>
      <w:r w:rsidRPr="005E3107">
        <w:rPr>
          <w:rFonts w:ascii="Arial" w:hAnsi="Arial" w:cs="Arial"/>
          <w:sz w:val="20"/>
          <w:szCs w:val="20"/>
        </w:rPr>
        <w:t>Yours in Rotary</w:t>
      </w:r>
    </w:p>
    <w:p w14:paraId="7A1A39C5" w14:textId="77777777" w:rsidR="005E3107" w:rsidRPr="005E3107" w:rsidRDefault="005E3107" w:rsidP="005E3107">
      <w:pPr>
        <w:rPr>
          <w:rFonts w:ascii="Arial" w:hAnsi="Arial" w:cs="Arial"/>
        </w:rPr>
      </w:pPr>
    </w:p>
    <w:p w14:paraId="5B273A3E" w14:textId="7890EB4F" w:rsidR="005E3107" w:rsidRPr="005E3107" w:rsidRDefault="005E3107" w:rsidP="005E3107">
      <w:pPr>
        <w:rPr>
          <w:rFonts w:ascii="Arial" w:hAnsi="Arial" w:cs="Arial"/>
        </w:rPr>
      </w:pPr>
      <w:r w:rsidRPr="005E3107">
        <w:rPr>
          <w:rFonts w:ascii="Arial" w:hAnsi="Arial" w:cs="Arial"/>
        </w:rPr>
        <w:drawing>
          <wp:inline distT="0" distB="0" distL="0" distR="0" wp14:anchorId="4211D6A2" wp14:editId="72C4878C">
            <wp:extent cx="26955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4A26" w14:textId="77777777" w:rsidR="005E3107" w:rsidRPr="005E3107" w:rsidRDefault="005E3107" w:rsidP="005E3107">
      <w:pPr>
        <w:rPr>
          <w:rFonts w:ascii="Arial" w:hAnsi="Arial" w:cs="Arial"/>
        </w:rPr>
      </w:pPr>
    </w:p>
    <w:p w14:paraId="0C133D52" w14:textId="77777777" w:rsidR="005E3107" w:rsidRPr="005E3107" w:rsidRDefault="005E3107" w:rsidP="005E3107">
      <w:pPr>
        <w:rPr>
          <w:rFonts w:ascii="Arial" w:hAnsi="Arial" w:cs="Arial"/>
        </w:rPr>
      </w:pPr>
    </w:p>
    <w:p w14:paraId="59241807" w14:textId="77777777" w:rsidR="005E3107" w:rsidRPr="005E3107" w:rsidRDefault="005E3107" w:rsidP="005E3107">
      <w:pPr>
        <w:rPr>
          <w:rFonts w:ascii="Arial" w:hAnsi="Arial" w:cs="Arial"/>
          <w:b/>
          <w:bCs/>
          <w:i/>
          <w:iCs/>
          <w:color w:val="7F7F7F"/>
          <w:sz w:val="20"/>
          <w:szCs w:val="20"/>
          <w:u w:val="single"/>
        </w:rPr>
      </w:pPr>
      <w:r w:rsidRPr="005E3107">
        <w:rPr>
          <w:rFonts w:ascii="Arial" w:hAnsi="Arial" w:cs="Arial"/>
          <w:b/>
          <w:bCs/>
          <w:i/>
          <w:iCs/>
          <w:color w:val="7F7F7F"/>
          <w:sz w:val="20"/>
          <w:szCs w:val="20"/>
          <w:u w:val="single"/>
        </w:rPr>
        <w:t>Attachments:</w:t>
      </w:r>
    </w:p>
    <w:p w14:paraId="58BAA8F2" w14:textId="77777777" w:rsidR="005E3107" w:rsidRPr="005E3107" w:rsidRDefault="005E3107" w:rsidP="005E3107">
      <w:pPr>
        <w:numPr>
          <w:ilvl w:val="0"/>
          <w:numId w:val="14"/>
        </w:numPr>
        <w:rPr>
          <w:rFonts w:ascii="Arial" w:hAnsi="Arial" w:cs="Arial"/>
          <w:i/>
          <w:iCs/>
          <w:color w:val="7F7F7F"/>
          <w:sz w:val="20"/>
          <w:szCs w:val="20"/>
        </w:rPr>
      </w:pPr>
      <w:r w:rsidRPr="005E3107">
        <w:rPr>
          <w:rFonts w:ascii="Arial" w:hAnsi="Arial" w:cs="Arial"/>
          <w:i/>
          <w:iCs/>
          <w:color w:val="7F7F7F"/>
          <w:sz w:val="20"/>
          <w:szCs w:val="20"/>
        </w:rPr>
        <w:t>1. RYLA Application form 2019</w:t>
      </w:r>
    </w:p>
    <w:p w14:paraId="0BF0350B" w14:textId="77777777" w:rsidR="005E3107" w:rsidRPr="005E3107" w:rsidRDefault="005E3107" w:rsidP="005E3107">
      <w:pPr>
        <w:numPr>
          <w:ilvl w:val="0"/>
          <w:numId w:val="14"/>
        </w:numPr>
        <w:rPr>
          <w:rFonts w:ascii="Arial" w:hAnsi="Arial" w:cs="Arial"/>
          <w:i/>
          <w:iCs/>
          <w:color w:val="7F7F7F"/>
          <w:sz w:val="20"/>
          <w:szCs w:val="20"/>
        </w:rPr>
      </w:pPr>
      <w:r w:rsidRPr="005E3107">
        <w:rPr>
          <w:rFonts w:ascii="Arial" w:hAnsi="Arial" w:cs="Arial"/>
          <w:i/>
          <w:iCs/>
          <w:color w:val="7F7F7F"/>
          <w:sz w:val="20"/>
          <w:szCs w:val="20"/>
        </w:rPr>
        <w:t xml:space="preserve">2. RYLA Personal, Indemnity and Medical information forms </w:t>
      </w:r>
    </w:p>
    <w:p w14:paraId="192F9468" w14:textId="77777777" w:rsidR="005E3107" w:rsidRPr="005E3107" w:rsidRDefault="005E3107" w:rsidP="005E3107">
      <w:pPr>
        <w:numPr>
          <w:ilvl w:val="0"/>
          <w:numId w:val="14"/>
        </w:numPr>
        <w:rPr>
          <w:rFonts w:ascii="Arial" w:hAnsi="Arial" w:cs="Arial"/>
          <w:i/>
          <w:iCs/>
          <w:color w:val="7F7F7F"/>
          <w:sz w:val="20"/>
          <w:szCs w:val="20"/>
        </w:rPr>
      </w:pPr>
      <w:r w:rsidRPr="005E3107">
        <w:rPr>
          <w:rFonts w:ascii="Arial" w:hAnsi="Arial" w:cs="Arial"/>
          <w:i/>
          <w:iCs/>
          <w:color w:val="7F7F7F"/>
          <w:sz w:val="20"/>
          <w:szCs w:val="20"/>
        </w:rPr>
        <w:t>3. What to bring</w:t>
      </w:r>
    </w:p>
    <w:p w14:paraId="515D101B" w14:textId="77777777" w:rsidR="005E3107" w:rsidRPr="005E3107" w:rsidRDefault="005E3107" w:rsidP="005E3107">
      <w:pPr>
        <w:numPr>
          <w:ilvl w:val="0"/>
          <w:numId w:val="14"/>
        </w:numPr>
        <w:rPr>
          <w:rFonts w:ascii="Arial" w:hAnsi="Arial" w:cs="Arial"/>
          <w:i/>
          <w:iCs/>
          <w:color w:val="7F7F7F"/>
          <w:sz w:val="20"/>
          <w:szCs w:val="20"/>
        </w:rPr>
      </w:pPr>
      <w:r w:rsidRPr="005E3107">
        <w:rPr>
          <w:rFonts w:ascii="Arial" w:hAnsi="Arial" w:cs="Arial"/>
          <w:i/>
          <w:iCs/>
          <w:color w:val="7F7F7F"/>
          <w:sz w:val="20"/>
          <w:szCs w:val="20"/>
        </w:rPr>
        <w:t>4. RYLA Payment advice form</w:t>
      </w:r>
    </w:p>
    <w:p w14:paraId="0525F28C" w14:textId="77777777" w:rsidR="007D6DB0" w:rsidRPr="005E3107" w:rsidRDefault="007D6DB0" w:rsidP="007D6DB0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</w:p>
    <w:p w14:paraId="3D791E33" w14:textId="0310AAFC" w:rsidR="006E4637" w:rsidRPr="005E3107" w:rsidRDefault="002320A2" w:rsidP="007D6DB0">
      <w:pPr>
        <w:pStyle w:val="ListParagraph"/>
        <w:ind w:left="1080"/>
        <w:rPr>
          <w:rFonts w:ascii="Arial" w:hAnsi="Arial" w:cs="Arial"/>
          <w:b/>
          <w:bCs/>
          <w:sz w:val="20"/>
          <w:szCs w:val="20"/>
        </w:rPr>
      </w:pPr>
      <w:r w:rsidRPr="005E3107">
        <w:rPr>
          <w:rFonts w:ascii="Arial" w:hAnsi="Arial" w:cs="Arial"/>
          <w:bCs/>
          <w:sz w:val="20"/>
          <w:szCs w:val="20"/>
          <w:u w:val="single"/>
          <w:lang w:val="en-GB"/>
        </w:rPr>
        <w:fldChar w:fldCharType="begin"/>
      </w:r>
      <w:r w:rsidRPr="005E3107">
        <w:rPr>
          <w:rFonts w:ascii="Arial" w:hAnsi="Arial" w:cs="Arial"/>
          <w:bCs/>
          <w:sz w:val="20"/>
          <w:szCs w:val="20"/>
          <w:u w:val="single"/>
        </w:rPr>
        <w:instrText xml:space="preserve"> SEQ CHAPTER \h \r 1</w:instrText>
      </w:r>
      <w:r w:rsidRPr="005E3107">
        <w:rPr>
          <w:rFonts w:ascii="Arial" w:hAnsi="Arial" w:cs="Arial"/>
          <w:bCs/>
          <w:sz w:val="20"/>
          <w:szCs w:val="20"/>
        </w:rPr>
        <w:fldChar w:fldCharType="end"/>
      </w:r>
    </w:p>
    <w:sectPr w:rsidR="006E4637" w:rsidRPr="005E3107">
      <w:pgSz w:w="11909" w:h="16834" w:code="9"/>
      <w:pgMar w:top="1224" w:right="720" w:bottom="1224" w:left="1152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EBBF1" w14:textId="77777777" w:rsidR="00D046F6" w:rsidRDefault="00D046F6">
      <w:r>
        <w:separator/>
      </w:r>
    </w:p>
  </w:endnote>
  <w:endnote w:type="continuationSeparator" w:id="0">
    <w:p w14:paraId="0D6FB746" w14:textId="77777777" w:rsidR="00D046F6" w:rsidRDefault="00D0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710BE" w14:textId="77777777" w:rsidR="00D046F6" w:rsidRDefault="00D046F6">
      <w:r>
        <w:separator/>
      </w:r>
    </w:p>
  </w:footnote>
  <w:footnote w:type="continuationSeparator" w:id="0">
    <w:p w14:paraId="066580CC" w14:textId="77777777" w:rsidR="00D046F6" w:rsidRDefault="00D0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963"/>
    <w:multiLevelType w:val="hybridMultilevel"/>
    <w:tmpl w:val="DE4CB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E5F41"/>
    <w:multiLevelType w:val="hybridMultilevel"/>
    <w:tmpl w:val="A4BC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5B7"/>
    <w:multiLevelType w:val="hybridMultilevel"/>
    <w:tmpl w:val="3662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5C6"/>
    <w:multiLevelType w:val="hybridMultilevel"/>
    <w:tmpl w:val="92A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0C468B"/>
    <w:multiLevelType w:val="multilevel"/>
    <w:tmpl w:val="9C28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DA634A"/>
    <w:multiLevelType w:val="hybridMultilevel"/>
    <w:tmpl w:val="92A2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2FC"/>
    <w:multiLevelType w:val="hybridMultilevel"/>
    <w:tmpl w:val="1B24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D5D94"/>
    <w:multiLevelType w:val="hybridMultilevel"/>
    <w:tmpl w:val="925C6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413EC5"/>
    <w:multiLevelType w:val="hybridMultilevel"/>
    <w:tmpl w:val="A380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155EC"/>
    <w:multiLevelType w:val="hybridMultilevel"/>
    <w:tmpl w:val="321A7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2E0B0A"/>
    <w:multiLevelType w:val="hybridMultilevel"/>
    <w:tmpl w:val="DE4CB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62FEA"/>
    <w:multiLevelType w:val="hybridMultilevel"/>
    <w:tmpl w:val="A0F46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C6"/>
    <w:rsid w:val="00030F0B"/>
    <w:rsid w:val="001223F2"/>
    <w:rsid w:val="002320A2"/>
    <w:rsid w:val="0030095B"/>
    <w:rsid w:val="003B273C"/>
    <w:rsid w:val="003B5A38"/>
    <w:rsid w:val="004C396F"/>
    <w:rsid w:val="00532B9B"/>
    <w:rsid w:val="00563C35"/>
    <w:rsid w:val="00586D2C"/>
    <w:rsid w:val="005B19DA"/>
    <w:rsid w:val="005B31C6"/>
    <w:rsid w:val="005E3107"/>
    <w:rsid w:val="005E546F"/>
    <w:rsid w:val="005F7FCF"/>
    <w:rsid w:val="0060590C"/>
    <w:rsid w:val="006E4637"/>
    <w:rsid w:val="00753EDF"/>
    <w:rsid w:val="007D1A06"/>
    <w:rsid w:val="007D6DB0"/>
    <w:rsid w:val="00800674"/>
    <w:rsid w:val="00806000"/>
    <w:rsid w:val="00847676"/>
    <w:rsid w:val="00855DEB"/>
    <w:rsid w:val="008D0F8E"/>
    <w:rsid w:val="0090749C"/>
    <w:rsid w:val="00922C9E"/>
    <w:rsid w:val="00933737"/>
    <w:rsid w:val="0094546E"/>
    <w:rsid w:val="0099162E"/>
    <w:rsid w:val="00A95660"/>
    <w:rsid w:val="00AA5C31"/>
    <w:rsid w:val="00AD7A1E"/>
    <w:rsid w:val="00B26327"/>
    <w:rsid w:val="00C27852"/>
    <w:rsid w:val="00C4491B"/>
    <w:rsid w:val="00C6656D"/>
    <w:rsid w:val="00C6762B"/>
    <w:rsid w:val="00C76AE2"/>
    <w:rsid w:val="00D046F6"/>
    <w:rsid w:val="00D43A67"/>
    <w:rsid w:val="00D72DCD"/>
    <w:rsid w:val="00D85470"/>
    <w:rsid w:val="00DB115B"/>
    <w:rsid w:val="00E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3525C"/>
  <w14:defaultImageDpi w14:val="300"/>
  <w15:docId w15:val="{2E8EFD7C-B0FB-4B9D-91D8-95B1A03D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ind w:left="720"/>
      <w:outlineLvl w:val="0"/>
    </w:pPr>
    <w:rPr>
      <w:rFonts w:ascii="Arial" w:hAnsi="Arial" w:cs="Arial"/>
      <w:b/>
      <w:bCs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52"/>
    <w:rPr>
      <w:rFonts w:ascii="Lucida Grande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B26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megaworld@vodamail.co.z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E0462F-6DBC-4148-B494-0F20755B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6</CharactersWithSpaces>
  <SharedDoc>false</SharedDoc>
  <HLinks>
    <vt:vector size="6" baseType="variant">
      <vt:variant>
        <vt:i4>3473432</vt:i4>
      </vt:variant>
      <vt:variant>
        <vt:i4>0</vt:i4>
      </vt:variant>
      <vt:variant>
        <vt:i4>0</vt:i4>
      </vt:variant>
      <vt:variant>
        <vt:i4>5</vt:i4>
      </vt:variant>
      <vt:variant>
        <vt:lpwstr>mailto:fischerr@telkoms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Len Cousins</cp:lastModifiedBy>
  <cp:revision>7</cp:revision>
  <cp:lastPrinted>2019-01-10T15:49:00Z</cp:lastPrinted>
  <dcterms:created xsi:type="dcterms:W3CDTF">2017-11-07T16:04:00Z</dcterms:created>
  <dcterms:modified xsi:type="dcterms:W3CDTF">2019-01-15T16:48:00Z</dcterms:modified>
</cp:coreProperties>
</file>